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11A" w:rsidRDefault="0037611A"/>
    <w:tbl>
      <w:tblPr>
        <w:tblpPr w:leftFromText="141" w:rightFromText="141" w:vertAnchor="text" w:horzAnchor="margin" w:tblpXSpec="center" w:tblpY="1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4819"/>
      </w:tblGrid>
      <w:tr w:rsidR="00793ED6" w:rsidRPr="00F96F59" w:rsidTr="00A20B4B">
        <w:tc>
          <w:tcPr>
            <w:tcW w:w="6487" w:type="dxa"/>
            <w:gridSpan w:val="3"/>
            <w:shd w:val="clear" w:color="auto" w:fill="8DB3E2"/>
          </w:tcPr>
          <w:p w:rsidR="00793ED6" w:rsidRPr="00F96F59" w:rsidRDefault="00793ED6" w:rsidP="00A20B4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96F59">
              <w:rPr>
                <w:b/>
                <w:sz w:val="32"/>
                <w:szCs w:val="32"/>
              </w:rPr>
              <w:t>Dohodovací řízení 2018 (1. kolo)</w:t>
            </w:r>
          </w:p>
        </w:tc>
      </w:tr>
      <w:tr w:rsidR="00793ED6" w:rsidRPr="00F96F59" w:rsidTr="00A20B4B">
        <w:trPr>
          <w:trHeight w:val="454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793ED6" w:rsidRPr="00F96F59" w:rsidRDefault="00793ED6" w:rsidP="00A20B4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gramStart"/>
            <w:r w:rsidRPr="00F96F59">
              <w:rPr>
                <w:b/>
                <w:sz w:val="28"/>
                <w:szCs w:val="28"/>
              </w:rPr>
              <w:t>5.4.2017</w:t>
            </w:r>
            <w:proofErr w:type="gramEnd"/>
          </w:p>
        </w:tc>
        <w:tc>
          <w:tcPr>
            <w:tcW w:w="851" w:type="dxa"/>
            <w:shd w:val="clear" w:color="auto" w:fill="D9D9D9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  <w:r w:rsidRPr="00F96F59">
              <w:t>8:00</w:t>
            </w:r>
          </w:p>
        </w:tc>
        <w:tc>
          <w:tcPr>
            <w:tcW w:w="4819" w:type="dxa"/>
            <w:shd w:val="clear" w:color="auto" w:fill="D9D9D9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</w:p>
        </w:tc>
      </w:tr>
      <w:tr w:rsidR="00793ED6" w:rsidRPr="00F96F59" w:rsidTr="00A20B4B">
        <w:trPr>
          <w:trHeight w:val="454"/>
        </w:trPr>
        <w:tc>
          <w:tcPr>
            <w:tcW w:w="817" w:type="dxa"/>
            <w:vMerge/>
            <w:shd w:val="clear" w:color="auto" w:fill="auto"/>
          </w:tcPr>
          <w:p w:rsidR="00793ED6" w:rsidRPr="00F96F59" w:rsidRDefault="00793ED6" w:rsidP="00A20B4B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  <w:r w:rsidRPr="00F96F59">
              <w:t>9:00</w:t>
            </w:r>
          </w:p>
        </w:tc>
        <w:tc>
          <w:tcPr>
            <w:tcW w:w="4819" w:type="dxa"/>
            <w:shd w:val="clear" w:color="auto" w:fill="D9D9D9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  <w:r>
              <w:t>Lékárenská péče</w:t>
            </w:r>
          </w:p>
        </w:tc>
      </w:tr>
      <w:tr w:rsidR="00793ED6" w:rsidRPr="00F96F59" w:rsidTr="00A20B4B">
        <w:trPr>
          <w:trHeight w:val="454"/>
        </w:trPr>
        <w:tc>
          <w:tcPr>
            <w:tcW w:w="817" w:type="dxa"/>
            <w:vMerge/>
            <w:shd w:val="clear" w:color="auto" w:fill="auto"/>
          </w:tcPr>
          <w:p w:rsidR="00793ED6" w:rsidRPr="00F96F59" w:rsidRDefault="00793ED6" w:rsidP="00A20B4B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  <w:r w:rsidRPr="00F96F59">
              <w:t>10:00</w:t>
            </w:r>
          </w:p>
        </w:tc>
        <w:tc>
          <w:tcPr>
            <w:tcW w:w="4819" w:type="dxa"/>
            <w:shd w:val="clear" w:color="auto" w:fill="D9D9D9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  <w:r>
              <w:t>Ambulantní stomatologická péče</w:t>
            </w:r>
          </w:p>
        </w:tc>
      </w:tr>
      <w:tr w:rsidR="00793ED6" w:rsidRPr="00F96F59" w:rsidTr="00A20B4B">
        <w:trPr>
          <w:trHeight w:val="454"/>
        </w:trPr>
        <w:tc>
          <w:tcPr>
            <w:tcW w:w="817" w:type="dxa"/>
            <w:vMerge/>
            <w:shd w:val="clear" w:color="auto" w:fill="auto"/>
          </w:tcPr>
          <w:p w:rsidR="00793ED6" w:rsidRPr="00F96F59" w:rsidRDefault="00793ED6" w:rsidP="00A20B4B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  <w:r w:rsidRPr="00F96F59">
              <w:t>11:00</w:t>
            </w:r>
          </w:p>
        </w:tc>
        <w:tc>
          <w:tcPr>
            <w:tcW w:w="4819" w:type="dxa"/>
            <w:shd w:val="clear" w:color="auto" w:fill="D9D9D9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  <w:r>
              <w:t>Fyzioterapie</w:t>
            </w:r>
          </w:p>
        </w:tc>
      </w:tr>
      <w:tr w:rsidR="00793ED6" w:rsidRPr="00F96F59" w:rsidTr="00A20B4B">
        <w:trPr>
          <w:trHeight w:val="454"/>
        </w:trPr>
        <w:tc>
          <w:tcPr>
            <w:tcW w:w="817" w:type="dxa"/>
            <w:vMerge/>
            <w:shd w:val="clear" w:color="auto" w:fill="auto"/>
          </w:tcPr>
          <w:p w:rsidR="00793ED6" w:rsidRPr="00F96F59" w:rsidRDefault="00793ED6" w:rsidP="00A20B4B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  <w:r w:rsidRPr="00F96F59">
              <w:t>12:00</w:t>
            </w:r>
          </w:p>
        </w:tc>
        <w:tc>
          <w:tcPr>
            <w:tcW w:w="4819" w:type="dxa"/>
            <w:shd w:val="clear" w:color="auto" w:fill="D9D9D9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  <w:r>
              <w:t>Dopravní služby</w:t>
            </w:r>
          </w:p>
        </w:tc>
      </w:tr>
      <w:tr w:rsidR="00793ED6" w:rsidRPr="00F96F59" w:rsidTr="00A20B4B">
        <w:trPr>
          <w:trHeight w:val="454"/>
        </w:trPr>
        <w:tc>
          <w:tcPr>
            <w:tcW w:w="817" w:type="dxa"/>
            <w:vMerge/>
            <w:shd w:val="clear" w:color="auto" w:fill="auto"/>
          </w:tcPr>
          <w:p w:rsidR="00793ED6" w:rsidRPr="00F96F59" w:rsidRDefault="00793ED6" w:rsidP="00A20B4B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  <w:r w:rsidRPr="00F96F59">
              <w:t>13:00</w:t>
            </w:r>
          </w:p>
        </w:tc>
        <w:tc>
          <w:tcPr>
            <w:tcW w:w="4819" w:type="dxa"/>
            <w:shd w:val="clear" w:color="auto" w:fill="D9D9D9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  <w:r w:rsidRPr="00F96F59">
              <w:t>XXX</w:t>
            </w:r>
          </w:p>
        </w:tc>
      </w:tr>
      <w:tr w:rsidR="00793ED6" w:rsidRPr="00F96F59" w:rsidTr="00A20B4B">
        <w:trPr>
          <w:trHeight w:val="454"/>
        </w:trPr>
        <w:tc>
          <w:tcPr>
            <w:tcW w:w="817" w:type="dxa"/>
            <w:vMerge/>
            <w:shd w:val="clear" w:color="auto" w:fill="auto"/>
          </w:tcPr>
          <w:p w:rsidR="00793ED6" w:rsidRPr="00F96F59" w:rsidRDefault="00793ED6" w:rsidP="00A20B4B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  <w:r w:rsidRPr="00F96F59">
              <w:t>14:00</w:t>
            </w:r>
          </w:p>
        </w:tc>
        <w:tc>
          <w:tcPr>
            <w:tcW w:w="4819" w:type="dxa"/>
            <w:shd w:val="clear" w:color="auto" w:fill="D9D9D9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  <w:r>
              <w:t>Domácí zdravotní péče</w:t>
            </w:r>
          </w:p>
        </w:tc>
      </w:tr>
      <w:tr w:rsidR="00793ED6" w:rsidRPr="00F96F59" w:rsidTr="00A20B4B">
        <w:trPr>
          <w:trHeight w:val="454"/>
        </w:trPr>
        <w:tc>
          <w:tcPr>
            <w:tcW w:w="817" w:type="dxa"/>
            <w:vMerge/>
            <w:shd w:val="clear" w:color="auto" w:fill="auto"/>
          </w:tcPr>
          <w:p w:rsidR="00793ED6" w:rsidRPr="00F96F59" w:rsidRDefault="00793ED6" w:rsidP="00A20B4B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  <w:r w:rsidRPr="00F96F59">
              <w:t>15:00</w:t>
            </w:r>
          </w:p>
        </w:tc>
        <w:tc>
          <w:tcPr>
            <w:tcW w:w="4819" w:type="dxa"/>
            <w:shd w:val="clear" w:color="auto" w:fill="D9D9D9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  <w:r>
              <w:t>Ambulantní hemodialyzační péče</w:t>
            </w:r>
          </w:p>
        </w:tc>
      </w:tr>
      <w:tr w:rsidR="00793ED6" w:rsidRPr="00F96F59" w:rsidTr="00A20B4B">
        <w:trPr>
          <w:trHeight w:val="454"/>
        </w:trPr>
        <w:tc>
          <w:tcPr>
            <w:tcW w:w="817" w:type="dxa"/>
            <w:vMerge/>
            <w:shd w:val="clear" w:color="auto" w:fill="auto"/>
          </w:tcPr>
          <w:p w:rsidR="00793ED6" w:rsidRPr="00F96F59" w:rsidRDefault="00793ED6" w:rsidP="00A20B4B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  <w:r w:rsidRPr="00F96F59">
              <w:t>16:00</w:t>
            </w:r>
          </w:p>
        </w:tc>
        <w:tc>
          <w:tcPr>
            <w:tcW w:w="4819" w:type="dxa"/>
            <w:shd w:val="clear" w:color="auto" w:fill="D9D9D9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  <w:r>
              <w:t>Mimoústavní laboratorní a radiodiagnostická péče</w:t>
            </w:r>
          </w:p>
        </w:tc>
      </w:tr>
      <w:tr w:rsidR="00793ED6" w:rsidRPr="00F96F59" w:rsidTr="00A20B4B">
        <w:trPr>
          <w:trHeight w:val="454"/>
        </w:trPr>
        <w:tc>
          <w:tcPr>
            <w:tcW w:w="817" w:type="dxa"/>
            <w:vMerge/>
            <w:shd w:val="clear" w:color="auto" w:fill="auto"/>
          </w:tcPr>
          <w:p w:rsidR="00793ED6" w:rsidRPr="00F96F59" w:rsidRDefault="00793ED6" w:rsidP="00A20B4B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  <w:r w:rsidRPr="00F96F59">
              <w:t>17:00</w:t>
            </w:r>
          </w:p>
        </w:tc>
        <w:tc>
          <w:tcPr>
            <w:tcW w:w="4819" w:type="dxa"/>
            <w:shd w:val="clear" w:color="auto" w:fill="D9D9D9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  <w:r>
              <w:t>Lázeňská péče a péče v ozdravovnách</w:t>
            </w:r>
          </w:p>
        </w:tc>
      </w:tr>
      <w:tr w:rsidR="00793ED6" w:rsidRPr="00F96F59" w:rsidTr="00A20B4B">
        <w:trPr>
          <w:trHeight w:val="454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3ED6" w:rsidRPr="00F96F59" w:rsidRDefault="00793ED6" w:rsidP="00A20B4B">
            <w:pPr>
              <w:spacing w:after="0" w:line="240" w:lineRule="auto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  <w:r w:rsidRPr="00F96F59">
              <w:t>18:00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</w:p>
        </w:tc>
      </w:tr>
      <w:tr w:rsidR="00793ED6" w:rsidRPr="00F96F59" w:rsidTr="00A20B4B">
        <w:trPr>
          <w:trHeight w:val="454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793ED6" w:rsidRPr="00F96F59" w:rsidRDefault="00793ED6" w:rsidP="00A20B4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gramStart"/>
            <w:r w:rsidRPr="00F96F59">
              <w:rPr>
                <w:b/>
                <w:sz w:val="28"/>
                <w:szCs w:val="28"/>
              </w:rPr>
              <w:t>6.4.2017</w:t>
            </w:r>
            <w:proofErr w:type="gramEnd"/>
          </w:p>
        </w:tc>
        <w:tc>
          <w:tcPr>
            <w:tcW w:w="851" w:type="dxa"/>
            <w:shd w:val="clear" w:color="auto" w:fill="BFBFBF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  <w:r w:rsidRPr="00F96F59">
              <w:t>8:00</w:t>
            </w:r>
          </w:p>
        </w:tc>
        <w:tc>
          <w:tcPr>
            <w:tcW w:w="4819" w:type="dxa"/>
            <w:shd w:val="clear" w:color="auto" w:fill="BFBFBF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</w:p>
        </w:tc>
      </w:tr>
      <w:tr w:rsidR="00793ED6" w:rsidRPr="00F96F59" w:rsidTr="00A20B4B">
        <w:trPr>
          <w:trHeight w:val="454"/>
        </w:trPr>
        <w:tc>
          <w:tcPr>
            <w:tcW w:w="817" w:type="dxa"/>
            <w:vMerge/>
            <w:shd w:val="clear" w:color="auto" w:fill="auto"/>
          </w:tcPr>
          <w:p w:rsidR="00793ED6" w:rsidRPr="00F96F59" w:rsidRDefault="00793ED6" w:rsidP="00A20B4B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  <w:r w:rsidRPr="00F96F59">
              <w:t>9:00</w:t>
            </w:r>
          </w:p>
        </w:tc>
        <w:tc>
          <w:tcPr>
            <w:tcW w:w="4819" w:type="dxa"/>
            <w:shd w:val="clear" w:color="auto" w:fill="BFBFBF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  <w:r>
              <w:t>ZZS a PPNP</w:t>
            </w:r>
          </w:p>
        </w:tc>
      </w:tr>
      <w:tr w:rsidR="00793ED6" w:rsidRPr="00F96F59" w:rsidTr="00A20B4B">
        <w:trPr>
          <w:trHeight w:val="454"/>
        </w:trPr>
        <w:tc>
          <w:tcPr>
            <w:tcW w:w="817" w:type="dxa"/>
            <w:vMerge/>
            <w:shd w:val="clear" w:color="auto" w:fill="auto"/>
          </w:tcPr>
          <w:p w:rsidR="00793ED6" w:rsidRPr="00F96F59" w:rsidRDefault="00793ED6" w:rsidP="00A20B4B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  <w:r w:rsidRPr="00F96F59">
              <w:t>10:00</w:t>
            </w:r>
          </w:p>
        </w:tc>
        <w:tc>
          <w:tcPr>
            <w:tcW w:w="4819" w:type="dxa"/>
            <w:shd w:val="clear" w:color="auto" w:fill="BFBFBF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  <w:r w:rsidRPr="00F96F59">
              <w:t>Akutní lůžková péče</w:t>
            </w:r>
          </w:p>
        </w:tc>
      </w:tr>
      <w:tr w:rsidR="00793ED6" w:rsidRPr="00F96F59" w:rsidTr="00A20B4B">
        <w:trPr>
          <w:trHeight w:val="454"/>
        </w:trPr>
        <w:tc>
          <w:tcPr>
            <w:tcW w:w="817" w:type="dxa"/>
            <w:vMerge/>
            <w:shd w:val="clear" w:color="auto" w:fill="auto"/>
          </w:tcPr>
          <w:p w:rsidR="00793ED6" w:rsidRPr="00F96F59" w:rsidRDefault="00793ED6" w:rsidP="00A20B4B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  <w:r w:rsidRPr="00F96F59">
              <w:t>11:00</w:t>
            </w:r>
          </w:p>
        </w:tc>
        <w:tc>
          <w:tcPr>
            <w:tcW w:w="4819" w:type="dxa"/>
            <w:shd w:val="clear" w:color="auto" w:fill="BFBFBF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  <w:r w:rsidRPr="00F96F59">
              <w:t>Následná lůžková péče</w:t>
            </w:r>
          </w:p>
        </w:tc>
      </w:tr>
      <w:tr w:rsidR="00793ED6" w:rsidRPr="00F96F59" w:rsidTr="00A20B4B">
        <w:trPr>
          <w:trHeight w:val="454"/>
        </w:trPr>
        <w:tc>
          <w:tcPr>
            <w:tcW w:w="817" w:type="dxa"/>
            <w:vMerge/>
            <w:shd w:val="clear" w:color="auto" w:fill="auto"/>
          </w:tcPr>
          <w:p w:rsidR="00793ED6" w:rsidRPr="00F96F59" w:rsidRDefault="00793ED6" w:rsidP="00A20B4B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  <w:r w:rsidRPr="00F96F59">
              <w:t>12:00</w:t>
            </w:r>
          </w:p>
        </w:tc>
        <w:tc>
          <w:tcPr>
            <w:tcW w:w="4819" w:type="dxa"/>
            <w:shd w:val="clear" w:color="auto" w:fill="BFBFBF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</w:p>
        </w:tc>
      </w:tr>
      <w:tr w:rsidR="00793ED6" w:rsidRPr="00F96F59" w:rsidTr="00A20B4B">
        <w:trPr>
          <w:trHeight w:val="454"/>
        </w:trPr>
        <w:tc>
          <w:tcPr>
            <w:tcW w:w="817" w:type="dxa"/>
            <w:vMerge/>
            <w:shd w:val="clear" w:color="auto" w:fill="auto"/>
          </w:tcPr>
          <w:p w:rsidR="00793ED6" w:rsidRPr="00F96F59" w:rsidRDefault="00793ED6" w:rsidP="00A20B4B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  <w:r w:rsidRPr="00F96F59">
              <w:t>13:00</w:t>
            </w:r>
          </w:p>
        </w:tc>
        <w:tc>
          <w:tcPr>
            <w:tcW w:w="4819" w:type="dxa"/>
            <w:shd w:val="clear" w:color="auto" w:fill="BFBFBF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  <w:r w:rsidRPr="00F96F59">
              <w:t>XXX</w:t>
            </w:r>
          </w:p>
        </w:tc>
      </w:tr>
      <w:tr w:rsidR="00793ED6" w:rsidRPr="00F96F59" w:rsidTr="00A20B4B">
        <w:trPr>
          <w:trHeight w:val="454"/>
        </w:trPr>
        <w:tc>
          <w:tcPr>
            <w:tcW w:w="817" w:type="dxa"/>
            <w:vMerge/>
            <w:shd w:val="clear" w:color="auto" w:fill="auto"/>
          </w:tcPr>
          <w:p w:rsidR="00793ED6" w:rsidRPr="00F96F59" w:rsidRDefault="00793ED6" w:rsidP="00A20B4B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  <w:r w:rsidRPr="00F96F59">
              <w:t>14:00</w:t>
            </w:r>
          </w:p>
        </w:tc>
        <w:tc>
          <w:tcPr>
            <w:tcW w:w="4819" w:type="dxa"/>
            <w:shd w:val="clear" w:color="auto" w:fill="BFBFBF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</w:p>
        </w:tc>
      </w:tr>
      <w:tr w:rsidR="00793ED6" w:rsidRPr="00F96F59" w:rsidTr="00A20B4B">
        <w:trPr>
          <w:trHeight w:val="454"/>
        </w:trPr>
        <w:tc>
          <w:tcPr>
            <w:tcW w:w="817" w:type="dxa"/>
            <w:vMerge/>
            <w:shd w:val="clear" w:color="auto" w:fill="auto"/>
          </w:tcPr>
          <w:p w:rsidR="00793ED6" w:rsidRPr="00F96F59" w:rsidRDefault="00793ED6" w:rsidP="00A20B4B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  <w:r w:rsidRPr="00F96F59">
              <w:t>15:00</w:t>
            </w:r>
          </w:p>
        </w:tc>
        <w:tc>
          <w:tcPr>
            <w:tcW w:w="4819" w:type="dxa"/>
            <w:shd w:val="clear" w:color="auto" w:fill="BFBFBF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</w:p>
        </w:tc>
      </w:tr>
      <w:tr w:rsidR="00793ED6" w:rsidRPr="00F96F59" w:rsidTr="00A20B4B">
        <w:trPr>
          <w:trHeight w:val="454"/>
        </w:trPr>
        <w:tc>
          <w:tcPr>
            <w:tcW w:w="817" w:type="dxa"/>
            <w:vMerge/>
            <w:shd w:val="clear" w:color="auto" w:fill="auto"/>
          </w:tcPr>
          <w:p w:rsidR="00793ED6" w:rsidRPr="00F96F59" w:rsidRDefault="00793ED6" w:rsidP="00A20B4B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  <w:r w:rsidRPr="00F96F59">
              <w:t>16:00</w:t>
            </w:r>
          </w:p>
        </w:tc>
        <w:tc>
          <w:tcPr>
            <w:tcW w:w="4819" w:type="dxa"/>
            <w:shd w:val="clear" w:color="auto" w:fill="BFBFBF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  <w:r>
              <w:t>Mimonemocniční ambulantní specialisovaná péče</w:t>
            </w:r>
          </w:p>
        </w:tc>
      </w:tr>
      <w:tr w:rsidR="00793ED6" w:rsidRPr="00F96F59" w:rsidTr="00A20B4B">
        <w:trPr>
          <w:trHeight w:val="454"/>
        </w:trPr>
        <w:tc>
          <w:tcPr>
            <w:tcW w:w="817" w:type="dxa"/>
            <w:vMerge/>
            <w:shd w:val="clear" w:color="auto" w:fill="auto"/>
          </w:tcPr>
          <w:p w:rsidR="00793ED6" w:rsidRPr="00F96F59" w:rsidRDefault="00793ED6" w:rsidP="00A20B4B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  <w:r w:rsidRPr="00F96F59">
              <w:t>17:00</w:t>
            </w:r>
          </w:p>
        </w:tc>
        <w:tc>
          <w:tcPr>
            <w:tcW w:w="4819" w:type="dxa"/>
            <w:shd w:val="clear" w:color="auto" w:fill="BFBFBF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  <w:r>
              <w:t>Praktičtí lékaři a PLDD</w:t>
            </w:r>
          </w:p>
        </w:tc>
      </w:tr>
      <w:tr w:rsidR="00793ED6" w:rsidRPr="00F96F59" w:rsidTr="00A20B4B">
        <w:trPr>
          <w:trHeight w:val="454"/>
        </w:trPr>
        <w:tc>
          <w:tcPr>
            <w:tcW w:w="817" w:type="dxa"/>
            <w:vMerge/>
            <w:shd w:val="clear" w:color="auto" w:fill="auto"/>
          </w:tcPr>
          <w:p w:rsidR="00793ED6" w:rsidRPr="00F96F59" w:rsidRDefault="00793ED6" w:rsidP="00A20B4B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793ED6" w:rsidRPr="00F96F59" w:rsidRDefault="00793ED6" w:rsidP="00A20B4B">
            <w:pPr>
              <w:spacing w:after="0" w:line="240" w:lineRule="auto"/>
              <w:jc w:val="center"/>
            </w:pPr>
            <w:r w:rsidRPr="00F96F59">
              <w:t>18:00</w:t>
            </w:r>
          </w:p>
        </w:tc>
        <w:tc>
          <w:tcPr>
            <w:tcW w:w="4819" w:type="dxa"/>
            <w:shd w:val="clear" w:color="auto" w:fill="BFBFBF"/>
            <w:vAlign w:val="center"/>
          </w:tcPr>
          <w:p w:rsidR="00793ED6" w:rsidRDefault="00793ED6" w:rsidP="00A20B4B">
            <w:pPr>
              <w:spacing w:after="0" w:line="240" w:lineRule="auto"/>
              <w:jc w:val="center"/>
            </w:pPr>
          </w:p>
          <w:p w:rsidR="00793ED6" w:rsidRPr="00F96F59" w:rsidRDefault="00793ED6" w:rsidP="00A20B4B">
            <w:pPr>
              <w:spacing w:after="0" w:line="240" w:lineRule="auto"/>
              <w:jc w:val="center"/>
            </w:pPr>
          </w:p>
        </w:tc>
      </w:tr>
    </w:tbl>
    <w:p w:rsidR="00793ED6" w:rsidRDefault="00793ED6" w:rsidP="00793ED6">
      <w:r>
        <w:t>Jednání se uskuteční v zasedací místnosti K0116 v budově Ústředí VZP ČR, Orlická 4/2020, Praha 3</w:t>
      </w:r>
    </w:p>
    <w:p w:rsidR="00793ED6" w:rsidRDefault="00793ED6"/>
    <w:p w:rsidR="00793ED6" w:rsidRDefault="00793ED6"/>
    <w:p w:rsidR="00793ED6" w:rsidRDefault="00793ED6"/>
    <w:p w:rsidR="00793ED6" w:rsidRDefault="00793ED6"/>
    <w:p w:rsidR="00793ED6" w:rsidRDefault="00793ED6"/>
    <w:p w:rsidR="00793ED6" w:rsidRDefault="00793ED6"/>
    <w:p w:rsidR="00793ED6" w:rsidRDefault="00793ED6"/>
    <w:p w:rsidR="00793ED6" w:rsidRDefault="00793ED6"/>
    <w:p w:rsidR="00793ED6" w:rsidRDefault="00793ED6"/>
    <w:p w:rsidR="00793ED6" w:rsidRDefault="00793ED6"/>
    <w:p w:rsidR="00793ED6" w:rsidRDefault="00793ED6"/>
    <w:p w:rsidR="00793ED6" w:rsidRDefault="00793ED6"/>
    <w:p w:rsidR="00793ED6" w:rsidRDefault="00793ED6"/>
    <w:p w:rsidR="00793ED6" w:rsidRDefault="00793ED6"/>
    <w:p w:rsidR="00793ED6" w:rsidRDefault="00793ED6"/>
    <w:p w:rsidR="00793ED6" w:rsidRDefault="00793ED6"/>
    <w:p w:rsidR="00793ED6" w:rsidRDefault="00793ED6"/>
    <w:p w:rsidR="00793ED6" w:rsidRDefault="00793ED6"/>
    <w:p w:rsidR="00793ED6" w:rsidRDefault="00793ED6"/>
    <w:p w:rsidR="00793ED6" w:rsidRDefault="00793ED6"/>
    <w:p w:rsidR="00793ED6" w:rsidRDefault="00793ED6"/>
    <w:p w:rsidR="00793ED6" w:rsidRDefault="00793ED6"/>
    <w:p w:rsidR="00793ED6" w:rsidRDefault="00793ED6"/>
    <w:p w:rsidR="00793ED6" w:rsidRDefault="00793ED6" w:rsidP="00793ED6">
      <w:pPr>
        <w:ind w:left="708" w:firstLine="708"/>
      </w:pPr>
      <w:proofErr w:type="gramStart"/>
      <w:r w:rsidRPr="00793ED6">
        <w:rPr>
          <w:b/>
        </w:rPr>
        <w:t>18.4.2017</w:t>
      </w:r>
      <w:proofErr w:type="gramEnd"/>
      <w:r w:rsidRPr="00793ED6">
        <w:rPr>
          <w:b/>
        </w:rPr>
        <w:t xml:space="preserve"> v 15.00 hod</w:t>
      </w:r>
      <w:r>
        <w:tab/>
      </w:r>
      <w:r>
        <w:tab/>
        <w:t>Ambulantní gynekologická péče</w:t>
      </w:r>
    </w:p>
    <w:sectPr w:rsidR="00793ED6" w:rsidSect="003761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93ED6"/>
    <w:rsid w:val="0037611A"/>
    <w:rsid w:val="00793ED6"/>
    <w:rsid w:val="00851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ED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FAD9D-F98E-49C1-8800-70DD6786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41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1</cp:revision>
  <dcterms:created xsi:type="dcterms:W3CDTF">2017-03-20T10:23:00Z</dcterms:created>
  <dcterms:modified xsi:type="dcterms:W3CDTF">2017-03-20T10:29:00Z</dcterms:modified>
</cp:coreProperties>
</file>